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F55E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37FF2556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6C4D8D1E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1B7496D">
      <w:pPr>
        <w:jc w:val="center"/>
        <w:rPr>
          <w:rFonts w:cs="Times New Roman"/>
          <w:szCs w:val="28"/>
          <w:lang w:val="uk-UA"/>
        </w:rPr>
      </w:pPr>
    </w:p>
    <w:p w14:paraId="01DBA659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C324F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272DABE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AC0B12D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0CE52AA1">
      <w:pPr>
        <w:jc w:val="center"/>
        <w:rPr>
          <w:rFonts w:cs="Times New Roman"/>
          <w:szCs w:val="28"/>
          <w:lang w:val="uk-UA"/>
        </w:rPr>
      </w:pPr>
    </w:p>
    <w:p w14:paraId="7AF84539">
      <w:pPr>
        <w:autoSpaceDE w:val="0"/>
        <w:autoSpaceDN w:val="0"/>
        <w:adjustRightInd w:val="0"/>
        <w:jc w:val="center"/>
        <w:rPr>
          <w:rFonts w:hint="default" w:cs="Times New Roman"/>
          <w:bCs/>
          <w:sz w:val="32"/>
          <w:szCs w:val="32"/>
          <w:lang w:val="en-US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Лабораторна робота №</w:t>
      </w:r>
      <w:r>
        <w:rPr>
          <w:rFonts w:hint="default" w:cs="Times New Roman"/>
          <w:bCs/>
          <w:sz w:val="32"/>
          <w:szCs w:val="32"/>
          <w:lang w:val="en-US" w:eastAsia="ru-RU"/>
        </w:rPr>
        <w:t xml:space="preserve"> 4</w:t>
      </w:r>
    </w:p>
    <w:p w14:paraId="6556F208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05392FA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з дисципліни </w:t>
      </w:r>
      <w:r>
        <w:rPr>
          <w:rFonts w:hint="default" w:cs="Times New Roman"/>
          <w:bCs/>
          <w:sz w:val="32"/>
          <w:szCs w:val="32"/>
          <w:lang w:val="uk-UA" w:eastAsia="ru-RU"/>
        </w:rPr>
        <w:t>Об'єктно-орієнтоване програмування СУ</w:t>
      </w:r>
    </w:p>
    <w:p w14:paraId="787C8614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1C16AB0A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62DB7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>Тема:</w:t>
      </w:r>
      <w:r>
        <w:rPr>
          <w:rFonts w:hint="default" w:cs="Times New Roman"/>
          <w:bCs/>
          <w:sz w:val="36"/>
          <w:szCs w:val="36"/>
          <w:lang w:val="en-US" w:eastAsia="ru-RU"/>
        </w:rPr>
        <w:t xml:space="preserve"> </w:t>
      </w:r>
      <w:r>
        <w:rPr>
          <w:rFonts w:hint="default" w:cs="Times New Roman"/>
          <w:bCs/>
          <w:sz w:val="36"/>
          <w:szCs w:val="36"/>
          <w:lang w:val="uk-UA" w:eastAsia="ru-RU"/>
        </w:rPr>
        <w:t>«Реалізація класу і робота з об'єктами»</w:t>
      </w:r>
    </w:p>
    <w:p w14:paraId="18135BBF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912E93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спец.</w:t>
      </w:r>
      <w:r>
        <w:rPr>
          <w:rFonts w:cs="Times New Roman"/>
          <w:bCs/>
          <w:szCs w:val="28"/>
          <w:lang w:eastAsia="ru-RU"/>
        </w:rPr>
        <w:t>&gt;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hint="default" w:cs="Times New Roman"/>
          <w:bCs/>
          <w:szCs w:val="28"/>
          <w:lang w:val="en-US" w:eastAsia="ru-RU"/>
        </w:rPr>
        <w:t xml:space="preserve"> 1</w:t>
      </w:r>
      <w:r>
        <w:rPr>
          <w:rFonts w:cs="Times New Roman"/>
          <w:bCs/>
          <w:szCs w:val="28"/>
          <w:lang w:val="uk-UA" w:eastAsia="ru-RU"/>
        </w:rPr>
        <w:t xml:space="preserve"> ЛР</w:t>
      </w:r>
    </w:p>
    <w:p w14:paraId="02E95966">
      <w:pPr>
        <w:jc w:val="center"/>
        <w:rPr>
          <w:rFonts w:cs="Times New Roman"/>
          <w:szCs w:val="28"/>
          <w:lang w:val="uk-UA"/>
        </w:rPr>
      </w:pPr>
    </w:p>
    <w:p w14:paraId="6E0494E6">
      <w:pPr>
        <w:jc w:val="center"/>
        <w:rPr>
          <w:rFonts w:cs="Times New Roman"/>
          <w:szCs w:val="28"/>
          <w:lang w:val="uk-UA"/>
        </w:rPr>
      </w:pPr>
    </w:p>
    <w:p w14:paraId="62D8114E">
      <w:pPr>
        <w:jc w:val="left"/>
        <w:rPr>
          <w:rFonts w:cs="Times New Roman"/>
          <w:szCs w:val="28"/>
          <w:lang w:val="uk-UA"/>
        </w:rPr>
      </w:pPr>
    </w:p>
    <w:p w14:paraId="4EB176C5">
      <w:pPr>
        <w:jc w:val="left"/>
        <w:rPr>
          <w:rFonts w:cs="Times New Roman"/>
          <w:szCs w:val="28"/>
          <w:lang w:val="uk-UA"/>
        </w:rPr>
      </w:pPr>
    </w:p>
    <w:p w14:paraId="783A44D0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_______</w:t>
      </w:r>
    </w:p>
    <w:p w14:paraId="3198DECE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2E7087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____</w:t>
      </w:r>
      <w:r>
        <w:rPr>
          <w:rFonts w:hint="default" w:cs="Times New Roman"/>
          <w:bCs/>
          <w:szCs w:val="28"/>
          <w:lang w:val="uk-UA" w:eastAsia="ru-RU"/>
        </w:rPr>
        <w:t>Кулагін Олексій</w:t>
      </w:r>
      <w:r>
        <w:rPr>
          <w:rFonts w:cs="Times New Roman"/>
          <w:bCs/>
          <w:szCs w:val="28"/>
          <w:lang w:val="uk-UA" w:eastAsia="ru-RU"/>
        </w:rPr>
        <w:t>___</w:t>
      </w:r>
    </w:p>
    <w:p w14:paraId="3D49C66F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 w14:paraId="2E8A49F8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79A29ACB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 w14:paraId="40692EDC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 w14:paraId="3374B22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 w14:paraId="1865E9E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 w14:paraId="09D4065F">
      <w:pPr>
        <w:ind w:firstLine="4678"/>
        <w:jc w:val="left"/>
        <w:rPr>
          <w:rFonts w:cs="Times New Roman"/>
          <w:szCs w:val="28"/>
          <w:lang w:val="uk-UA"/>
        </w:rPr>
      </w:pPr>
    </w:p>
    <w:p w14:paraId="0C5E750D">
      <w:pPr>
        <w:ind w:firstLine="4678"/>
        <w:jc w:val="left"/>
        <w:rPr>
          <w:rFonts w:cs="Times New Roman"/>
          <w:szCs w:val="28"/>
          <w:lang w:val="uk-UA"/>
        </w:rPr>
      </w:pPr>
    </w:p>
    <w:p w14:paraId="5ABC2851">
      <w:pPr>
        <w:ind w:firstLine="4678"/>
        <w:jc w:val="left"/>
        <w:rPr>
          <w:rFonts w:cs="Times New Roman"/>
          <w:szCs w:val="28"/>
          <w:lang w:val="uk-UA"/>
        </w:rPr>
      </w:pPr>
    </w:p>
    <w:p w14:paraId="75601735">
      <w:pPr>
        <w:ind w:firstLine="4678"/>
        <w:jc w:val="left"/>
        <w:rPr>
          <w:rFonts w:cs="Times New Roman"/>
          <w:szCs w:val="28"/>
          <w:lang w:val="uk-UA"/>
        </w:rPr>
      </w:pPr>
    </w:p>
    <w:p w14:paraId="795B3D4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 w14:paraId="7E34C38D">
      <w:pPr>
        <w:pStyle w:val="2"/>
        <w:pageBreakBefore w:val="0"/>
      </w:pPr>
      <w:r>
        <w:rPr>
          <w:lang w:val="uk-UA"/>
        </w:rPr>
        <w:t>МЕТА РОБОТИ</w:t>
      </w:r>
    </w:p>
    <w:p w14:paraId="4A4B167C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Застосувати теоретичні знання з основ програмування на мові Python з</w:t>
      </w:r>
    </w:p>
    <w:p w14:paraId="5CD27C97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використанням об'єктів і класів, навички використання бібліотеки для</w:t>
      </w:r>
    </w:p>
    <w:p w14:paraId="25DF4D7F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візуалізації масивів даних, і навчитися розробляти скрипти для роботи з</w:t>
      </w:r>
    </w:p>
    <w:p w14:paraId="0F423784">
      <w:pPr>
        <w:pStyle w:val="2"/>
        <w:pageBreakBefore w:val="0"/>
      </w:pPr>
      <w:r>
        <w:rPr>
          <w:rFonts w:hint="default"/>
          <w:lang w:val="uk-UA"/>
        </w:rPr>
        <w:t>об'єктами призначених для користувача класів.у».</w:t>
      </w:r>
      <w:r>
        <w:rPr>
          <w:rFonts w:hint="default"/>
          <w:lang w:val="uk-UA"/>
        </w:rPr>
        <w:br w:type="textWrapping"/>
      </w:r>
      <w:r>
        <w:rPr>
          <w:rFonts w:hint="default"/>
          <w:lang w:val="uk-UA"/>
        </w:rPr>
        <w:br w:type="textWrapping"/>
      </w:r>
      <w:r>
        <w:rPr>
          <w:lang w:val="uk-UA"/>
        </w:rPr>
        <w:t>ПОСТАНОВКА ЗАДАЧІ</w:t>
      </w:r>
    </w:p>
    <w:p w14:paraId="392D1E5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uk-UA" w:eastAsia="ru-RU"/>
        </w:rPr>
        <w:t>Завдання 1. Визначити клас Point_n (n – номер варіанту), який реалізує</w:t>
      </w:r>
    </w:p>
    <w:p w14:paraId="793AB282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абстракцію з атрибутами:</w:t>
      </w:r>
    </w:p>
    <w:p w14:paraId="681D8DA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1) дві дійсні координати точки на площині (властивості, приховані</w:t>
      </w:r>
    </w:p>
    <w:p w14:paraId="58DF363D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мінні екземпляра),</w:t>
      </w:r>
    </w:p>
    <w:p w14:paraId="566B5C5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− для кожної метод-геттер (повертає відповідну координату),</w:t>
      </w:r>
    </w:p>
    <w:p w14:paraId="289EAA6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− для кожної метод-сеттер (записуює відповідну координату, якщо</w:t>
      </w:r>
    </w:p>
    <w:p w14:paraId="5FB6A1A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она у межах [-100, 100], інакше – дорівнює 0))</w:t>
      </w:r>
    </w:p>
    <w:p w14:paraId="5134BAB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2) кількість створених екземплярів точки (змінна класу),</w:t>
      </w:r>
    </w:p>
    <w:p w14:paraId="7243792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3) метод класу (повертає кількість створених примірників),</w:t>
      </w:r>
    </w:p>
    <w:p w14:paraId="672C3A3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4) конструктор з двома параметрами (за замовчуванням),</w:t>
      </w:r>
    </w:p>
    <w:p w14:paraId="594D33E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5) деструктор, що виводить відповідне повідомлення,</w:t>
      </w:r>
    </w:p>
    <w:p w14:paraId="633050B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6) метод, що змінює координати точки з двома вхідними дійсними</w:t>
      </w:r>
    </w:p>
    <w:p w14:paraId="10A1DDB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параметрами:</w:t>
      </w:r>
    </w:p>
    <w:p w14:paraId="1129051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− зсув по х,</w:t>
      </w:r>
    </w:p>
    <w:p w14:paraId="434F5AF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− зсув по у.</w:t>
      </w:r>
    </w:p>
    <w:p w14:paraId="7ADEB58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2. Виконати операції з об'єктами даного класу відповідно до</w:t>
      </w:r>
    </w:p>
    <w:p w14:paraId="068C421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аріанту (див. таб.1).</w:t>
      </w:r>
    </w:p>
    <w:p w14:paraId="107DAAF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3. Використовуючи пакет matplotlib, відобразити створені об'єкти</w:t>
      </w:r>
    </w:p>
    <w:p w14:paraId="3143ACA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 графічному вікні до і після змін.</w:t>
      </w:r>
    </w:p>
    <w:p w14:paraId="1BF6D42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4. Зберегти координати точок у текстовому файлі у форматі:</w:t>
      </w:r>
    </w:p>
    <w:p w14:paraId="12D5C6F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номер: координата_х; координата_у – для непарних варіантів</w:t>
      </w:r>
    </w:p>
    <w:p w14:paraId="35A6A0A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(номер) координата_х:координата_у – для парних варіантів</w:t>
      </w:r>
    </w:p>
    <w:p w14:paraId="41DFC5A7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</w:p>
    <w:p w14:paraId="23B5A88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Код в лістингу програми повинен містити докладні коментарі !!!</w:t>
      </w:r>
    </w:p>
    <w:p w14:paraId="55475C4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У звіті повинно бути дві діаграми: Діаграма класів і діаграма активності</w:t>
      </w:r>
    </w:p>
    <w:p w14:paraId="465F46D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для основного сценарію роботи з об'єктами.</w:t>
      </w:r>
    </w:p>
    <w:p w14:paraId="32D4B86A">
      <w:pPr>
        <w:pStyle w:val="2"/>
        <w:rPr>
          <w:lang w:val="uk-UA"/>
        </w:rPr>
      </w:pPr>
      <w:r>
        <w:rPr>
          <w:lang w:val="uk-UA"/>
        </w:rPr>
        <w:t>ВИКОНАННЯ РОБОТИ</w:t>
      </w:r>
    </w:p>
    <w:p w14:paraId="0EC9DF8B">
      <w:pPr>
        <w:rPr>
          <w:lang w:val="uk-UA"/>
        </w:rPr>
      </w:pPr>
    </w:p>
    <w:p w14:paraId="208D3A26">
      <w:pPr>
        <w:ind w:left="0" w:leftChars="0" w:firstLine="0" w:firstLineChars="0"/>
        <w:rPr>
          <w:lang w:val="uk-UA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 xml:space="preserve">Вирішення задачі </w:t>
      </w:r>
      <w:r>
        <w:rPr>
          <w:rFonts w:hint="default"/>
          <w:szCs w:val="28"/>
          <w:lang w:val="en-US"/>
        </w:rPr>
        <w:t>17</w:t>
      </w:r>
      <w:r>
        <w:rPr>
          <w:rFonts w:hint="default"/>
          <w:szCs w:val="28"/>
          <w:lang w:val="en-US"/>
        </w:rPr>
        <w:br w:type="textWrapping"/>
      </w:r>
      <w:r>
        <w:rPr>
          <w:lang w:val="uk-UA"/>
        </w:rPr>
        <w:t>Вхідні дані (ім’я, опис, тип, обмеження):</w:t>
      </w:r>
    </w:p>
    <w:p w14:paraId="16B2011F">
      <w:pPr>
        <w:rPr>
          <w:lang w:val="uk-UA"/>
        </w:rPr>
      </w:pPr>
      <w:r>
        <w:rPr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point1: координати x та y першої точки (тип: float, діапазон значень для x і y: [-100, 100]).</w:t>
      </w:r>
    </w:p>
    <w:p w14:paraId="1B9BEBF7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point2: координати x та y другої точки (тип: float, діапазон значень для x і y: [-100, 100]).</w:t>
      </w:r>
    </w:p>
    <w:p w14:paraId="78DA33E4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point3: координати x та y третьої точки (тип: float, діапазон значень для x і y: [-100, 100]).</w:t>
      </w:r>
    </w:p>
    <w:p w14:paraId="44272B4A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dx, dy: значення зсуву для переміщення першої точки (тип: float, діапазон значень для зсуву: будь-яке значення).</w:t>
      </w:r>
    </w:p>
    <w:p w14:paraId="727158F7">
      <w:pPr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t>Вихідні дані (ім’я, опис, тип):</w:t>
      </w:r>
    </w:p>
    <w:p w14:paraId="50B8459A">
      <w:pPr>
        <w:rPr>
          <w:lang w:val="uk-UA"/>
        </w:rPr>
      </w:pPr>
      <w:r>
        <w:rPr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Кількість створених точок: ціле число (тип: int) — виводиться після створення точок.</w:t>
      </w:r>
    </w:p>
    <w:p w14:paraId="11D7D30E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Відстань між другою та третьою точками: число з плаваючою точкою (тип: float).</w:t>
      </w:r>
    </w:p>
    <w:p w14:paraId="7BB1E3A1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Нова позиція першої точки після зміщення: об'єкт типу Point_17, що відображає координати після зміщення.</w:t>
      </w:r>
    </w:p>
    <w:p w14:paraId="7AC873A9">
      <w:pPr>
        <w:rPr>
          <w:lang w:val="uk-UA"/>
        </w:rPr>
      </w:pPr>
      <w:r>
        <w:rPr>
          <w:rFonts w:hint="default"/>
          <w:lang w:val="uk-UA"/>
        </w:rPr>
        <w:t>·</w:t>
      </w:r>
      <w:r>
        <w:rPr>
          <w:rFonts w:hint="eastAsia"/>
          <w:lang w:val="uk-UA"/>
        </w:rPr>
        <w:t xml:space="preserve">  </w:t>
      </w:r>
      <w:r>
        <w:rPr>
          <w:lang w:val="uk-UA"/>
        </w:rPr>
        <w:t>Збереження координат точок у текстовому файлі: файл points.txt, що містить координати точок у форматі "номер: x; y" (для непарних варіантів) або "номер: x:y" (для парних варіантів).</w:t>
      </w:r>
    </w:p>
    <w:p w14:paraId="2F40ABA3">
      <w:pPr>
        <w:rPr>
          <w:rFonts w:hint="default"/>
          <w:lang w:val="en-US"/>
        </w:rPr>
      </w:pPr>
      <w:r>
        <w:rPr>
          <w:lang w:val="uk-UA"/>
        </w:rPr>
        <w:br w:type="textWrapping"/>
      </w:r>
    </w:p>
    <w:p w14:paraId="40038CAA">
      <w:pPr>
        <w:rPr>
          <w:rFonts w:hint="default"/>
          <w:lang w:val="en-US"/>
        </w:rPr>
      </w:pPr>
    </w:p>
    <w:p w14:paraId="1E2F0496">
      <w:pPr>
        <w:rPr>
          <w:rFonts w:hint="default"/>
          <w:lang w:val="en-US"/>
        </w:rPr>
      </w:pPr>
    </w:p>
    <w:p w14:paraId="3066C1F4">
      <w:pPr>
        <w:rPr>
          <w:lang w:val="uk-UA"/>
        </w:rPr>
      </w:pPr>
    </w:p>
    <w:p w14:paraId="0F84F08D">
      <w:pPr>
        <w:ind w:firstLine="630"/>
        <w:rPr>
          <w:rFonts w:cs="Times New Roman"/>
          <w:bCs/>
          <w:szCs w:val="28"/>
          <w:lang w:eastAsia="ru-RU"/>
        </w:rPr>
      </w:pPr>
    </w:p>
    <w:p w14:paraId="1364D3DD">
      <w:pPr>
        <w:ind w:firstLine="0"/>
        <w:jc w:val="center"/>
        <w:rPr>
          <w:lang w:val="uk-UA"/>
        </w:rPr>
      </w:pPr>
    </w:p>
    <w:p w14:paraId="767FF27F">
      <w:pPr>
        <w:ind w:left="0" w:leftChars="0" w:firstLine="140" w:firstLineChars="5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і наведено в дод. А.</w:t>
      </w:r>
      <w:r>
        <w:rPr>
          <w:lang w:val="uk-UA"/>
        </w:rPr>
        <w:br w:type="textWrapping"/>
      </w:r>
      <w:r>
        <w:rPr>
          <w:lang w:val="uk-UA"/>
        </w:rPr>
        <w:t xml:space="preserve">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 w14:paraId="08BC5550">
      <w:pPr>
        <w:ind w:firstLine="540"/>
        <w:rPr>
          <w:lang w:val="uk-UA"/>
        </w:rPr>
      </w:pPr>
    </w:p>
    <w:p w14:paraId="3A9D9732">
      <w:pPr>
        <w:ind w:firstLine="630"/>
        <w:rPr>
          <w:lang w:val="uk-UA"/>
        </w:rPr>
      </w:pPr>
    </w:p>
    <w:p w14:paraId="4761CAE2">
      <w:pPr>
        <w:pStyle w:val="2"/>
        <w:pageBreakBefore w:val="0"/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ВИСНОВКИ</w:t>
      </w:r>
      <w:r>
        <w:rPr>
          <w:lang w:val="uk-UA"/>
        </w:rPr>
        <w:br w:type="textWrapping"/>
      </w:r>
      <w:r>
        <w:rPr>
          <w:lang w:val="uk-UA"/>
        </w:rPr>
        <w:t>Було вивчено синтаксис визначення і виклику функцій у Python та особливості роботи з послідовностями. Закріплено на практиці знання з документації бібліотеки numpy. Отримано навички реалізації бібліотеки функцій, які структурують вирішення завдань з підходом «згори – до низу», що відпрацьовано в коді програми.</w:t>
      </w:r>
      <w:r>
        <w:rPr>
          <w:lang w:val="uk-UA"/>
        </w:rPr>
        <w:br w:type="textWrapping"/>
      </w:r>
      <w:r>
        <w:rPr>
          <w:lang w:val="uk-UA"/>
        </w:rPr>
        <w:t>ДОДАТОК А</w:t>
      </w:r>
    </w:p>
    <w:p w14:paraId="7BBA980E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 w:ascii="Courier New" w:hAnsi="Courier New" w:cs="Courier New"/>
          <w:lang w:val="en-US" w:eastAsia="zh-CN"/>
        </w:rPr>
        <w:t>Point17</w:t>
      </w:r>
    </w:p>
    <w:p w14:paraId="0366CDE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import math</w:t>
      </w:r>
    </w:p>
    <w:p w14:paraId="22D3B0A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import matplotlib.pyplot as plt # type: ignore</w:t>
      </w:r>
    </w:p>
    <w:p w14:paraId="0B6FFA12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FB3DAF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class Point_17:</w:t>
      </w:r>
    </w:p>
    <w:p w14:paraId="09002AB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Лічильник для кількості екземплярів</w:t>
      </w:r>
    </w:p>
    <w:p w14:paraId="6D99943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point_count = 0</w:t>
      </w:r>
    </w:p>
    <w:p w14:paraId="6259292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12FAA4A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__init__(self, x=0, y=0):</w:t>
      </w:r>
    </w:p>
    <w:p w14:paraId="7E04AEA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Ініціалізація координат точки</w:t>
      </w:r>
    </w:p>
    <w:p w14:paraId="1230F8E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__x = x</w:t>
      </w:r>
    </w:p>
    <w:p w14:paraId="6DB7F2C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__y = y</w:t>
      </w:r>
    </w:p>
    <w:p w14:paraId="66646CC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Point_17.point_count += 1  # Збільшуємо лічильник при створенні нового екземпляра</w:t>
      </w:r>
    </w:p>
    <w:p w14:paraId="1543558D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6B3D48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__del__(self):</w:t>
      </w:r>
    </w:p>
    <w:p w14:paraId="19FA09C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Деструктор: зменшуємо лічильник при видаленні екземпляра</w:t>
      </w:r>
    </w:p>
    <w:p w14:paraId="714BB31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Point_17.point_count -= 1</w:t>
      </w:r>
    </w:p>
    <w:p w14:paraId="6F5202C2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print(f"Object with coordinates ({self.__x}, {self.__y}) destroyed!")</w:t>
      </w:r>
    </w:p>
    <w:p w14:paraId="61BE1AE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70CAC8C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@property</w:t>
      </w:r>
    </w:p>
    <w:p w14:paraId="329E5F7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x(self):</w:t>
      </w:r>
    </w:p>
    <w:p w14:paraId="276D32B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Геттер для координати x</w:t>
      </w:r>
    </w:p>
    <w:p w14:paraId="6D846ED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return self.__x</w:t>
      </w:r>
    </w:p>
    <w:p w14:paraId="3086EC83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46152C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@x.setter</w:t>
      </w:r>
    </w:p>
    <w:p w14:paraId="59656D6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x(self, value):</w:t>
      </w:r>
    </w:p>
    <w:p w14:paraId="6C58CA8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Сеттер для координати x з перевіркою меж</w:t>
      </w:r>
    </w:p>
    <w:p w14:paraId="487A946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__x = value if -100 &lt;= value &lt;= 100 else 0</w:t>
      </w:r>
    </w:p>
    <w:p w14:paraId="028E5004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F7568E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@property</w:t>
      </w:r>
    </w:p>
    <w:p w14:paraId="1C38737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y(self):</w:t>
      </w:r>
    </w:p>
    <w:p w14:paraId="3087B02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Геттер для координати y</w:t>
      </w:r>
    </w:p>
    <w:p w14:paraId="1E1FE7D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return self.__y</w:t>
      </w:r>
    </w:p>
    <w:p w14:paraId="42C9062E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052D955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@y.setter</w:t>
      </w:r>
    </w:p>
    <w:p w14:paraId="09261FC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y(self, value):</w:t>
      </w:r>
    </w:p>
    <w:p w14:paraId="20553AA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Сеттер для координати y з перевіркою меж</w:t>
      </w:r>
    </w:p>
    <w:p w14:paraId="1E8AC4E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__y = value if -100 &lt;= value &lt;= 100 else 0</w:t>
      </w:r>
    </w:p>
    <w:p w14:paraId="3806CB8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576690E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@classmethod</w:t>
      </w:r>
    </w:p>
    <w:p w14:paraId="6829D36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get_point_count(cls):</w:t>
      </w:r>
    </w:p>
    <w:p w14:paraId="01A64B6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Метод класу для отримання кількості точок</w:t>
      </w:r>
    </w:p>
    <w:p w14:paraId="0F807A92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return cls.point_count</w:t>
      </w:r>
    </w:p>
    <w:p w14:paraId="3866EE12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6A7610F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move(self, dx, dy):</w:t>
      </w:r>
    </w:p>
    <w:p w14:paraId="6239CD8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Метод для зсуву точки на dx по осі x та dy по осі y</w:t>
      </w:r>
    </w:p>
    <w:p w14:paraId="7306EFC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x += dx</w:t>
      </w:r>
    </w:p>
    <w:p w14:paraId="160CCC1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y += dy</w:t>
      </w:r>
    </w:p>
    <w:p w14:paraId="1B41B267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EDBBDC2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distance_to(self, other):</w:t>
      </w:r>
    </w:p>
    <w:p w14:paraId="4334342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Метод для розрахунку відстані між поточною точкою та іншою</w:t>
      </w:r>
    </w:p>
    <w:p w14:paraId="5D4311E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return math.sqrt((self.__x - other.x) ** 2 + (self.__y - other.y) ** 2)</w:t>
      </w:r>
    </w:p>
    <w:p w14:paraId="54D765DD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4B9120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__str__(self):</w:t>
      </w:r>
    </w:p>
    <w:p w14:paraId="6B526AD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Строкове представлення точки</w:t>
      </w:r>
    </w:p>
    <w:p w14:paraId="242B94D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return f"Point({self.__x}, {self.__y})"</w:t>
      </w:r>
    </w:p>
    <w:p w14:paraId="57D22C1A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3FF7E4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Створюємо список з трьох точок</w:t>
      </w:r>
    </w:p>
    <w:p w14:paraId="665DDC8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oint1 = Point_17(10, 20)</w:t>
      </w:r>
    </w:p>
    <w:p w14:paraId="0831F33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oint2 = Point_17(30, 40)</w:t>
      </w:r>
    </w:p>
    <w:p w14:paraId="29842B3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oint3 = Point_17(50, 60)</w:t>
      </w:r>
    </w:p>
    <w:p w14:paraId="5EAC7C9C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066F51E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Виводимо кількість створених точок</w:t>
      </w:r>
    </w:p>
    <w:p w14:paraId="2E40D46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rint(f"Total points created: {Point_17.get_point_count()}")</w:t>
      </w:r>
    </w:p>
    <w:p w14:paraId="4AE83120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DF853A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Порахувати відстань між другою та третьою точками</w:t>
      </w:r>
    </w:p>
    <w:p w14:paraId="5475FE0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distance = point2.distance_to(point3)</w:t>
      </w:r>
    </w:p>
    <w:p w14:paraId="1759983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rint(f"Distance between point2 and point3: {distance}")</w:t>
      </w:r>
    </w:p>
    <w:p w14:paraId="543C0225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2EA54ED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Переміщаємо першу точку на 50 одиниць вгору</w:t>
      </w:r>
    </w:p>
    <w:p w14:paraId="11C21EA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oint1.move(0, 50)</w:t>
      </w:r>
    </w:p>
    <w:p w14:paraId="1C4BBA0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rint(f"After moving, point1 is at: {point1}")</w:t>
      </w:r>
    </w:p>
    <w:p w14:paraId="52CC8B6B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0637FE4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Виведемо кількість точок після змін</w:t>
      </w:r>
    </w:p>
    <w:p w14:paraId="0FA2434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rint(f"Total points after moving: {Point_17.get_point_count()}")</w:t>
      </w:r>
    </w:p>
    <w:p w14:paraId="2639D7AD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2F30AA3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Створюємо графік до змін</w:t>
      </w:r>
    </w:p>
    <w:p w14:paraId="3724E4F2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figure(figsize=(5,5))</w:t>
      </w:r>
    </w:p>
    <w:p w14:paraId="445A36B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scatter([point1.x, point2.x, point3.x], [point1.y, point2.y, point3.y], color='blue')</w:t>
      </w:r>
    </w:p>
    <w:p w14:paraId="49EDECD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ext(point1.x, point1.y, 'Point1', fontsize=12, ha='right')</w:t>
      </w:r>
    </w:p>
    <w:p w14:paraId="3E8EEDB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ext(point2.x, point2.y, 'Point2', fontsize=12, ha='right')</w:t>
      </w:r>
    </w:p>
    <w:p w14:paraId="24FDC80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ext(point3.x, point3.y, 'Point3', fontsize=12, ha='right')</w:t>
      </w:r>
    </w:p>
    <w:p w14:paraId="11AB386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itle('Points before moving')</w:t>
      </w:r>
    </w:p>
    <w:p w14:paraId="5BC16AC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grid(True)</w:t>
      </w:r>
    </w:p>
    <w:p w14:paraId="431127D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show()</w:t>
      </w:r>
    </w:p>
    <w:p w14:paraId="783A560A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79E8CF0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Створюємо графік після змін</w:t>
      </w:r>
    </w:p>
    <w:p w14:paraId="31AC4D3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figure(figsize=(5,5))</w:t>
      </w:r>
    </w:p>
    <w:p w14:paraId="104E6F8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scatter([point1.x, point2.x, point3.x], [point1.y, point2.y, point3.y], color='red')</w:t>
      </w:r>
    </w:p>
    <w:p w14:paraId="6D816B3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ext(point1.x, point1.y, 'Point1', fontsize=12, ha='right')</w:t>
      </w:r>
    </w:p>
    <w:p w14:paraId="366A7CD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ext(point2.x, point2.y, 'Point2', fontsize=12, ha='right')</w:t>
      </w:r>
    </w:p>
    <w:p w14:paraId="1548EDC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ext(point3.x, point3.y, 'Point3', fontsize=12, ha='right')</w:t>
      </w:r>
    </w:p>
    <w:p w14:paraId="672C79D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title('Points after moving')</w:t>
      </w:r>
    </w:p>
    <w:p w14:paraId="20EC07D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grid(True)</w:t>
      </w:r>
    </w:p>
    <w:p w14:paraId="59E00D5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lt.show()</w:t>
      </w:r>
    </w:p>
    <w:p w14:paraId="5470CD5B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D83EE3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Зберігаємо координати точок у файл</w:t>
      </w:r>
    </w:p>
    <w:p w14:paraId="3568A0B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with open("points.txt", "w") as f:</w:t>
      </w:r>
    </w:p>
    <w:p w14:paraId="037C0CB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f Point_17.get_point_count() % 2 != 0:  # Для непарних варіантів</w:t>
      </w:r>
    </w:p>
    <w:p w14:paraId="66919CD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f.write(f"1: {point1.x}; {point1.y}\n")</w:t>
      </w:r>
    </w:p>
    <w:p w14:paraId="0B3EF6A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f.write(f"2: {point2.x}; {point2.y}\n")</w:t>
      </w:r>
    </w:p>
    <w:p w14:paraId="0EE8F6B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f.write(f"3: {point3.x}; {point3.y}\n")</w:t>
      </w:r>
    </w:p>
    <w:p w14:paraId="4497B7C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else:  # Для парних варіантів</w:t>
      </w:r>
    </w:p>
    <w:p w14:paraId="369BA3E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f.write(f"1: {point1.x}:{point1.y}\n")</w:t>
      </w:r>
    </w:p>
    <w:p w14:paraId="5BD1F8B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f.write(f"2: {point2.x}:{point2.y}\n")</w:t>
      </w:r>
    </w:p>
    <w:p w14:paraId="31BF504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f.write(f"3: {point3.x}:{point3.y}\n")</w:t>
      </w:r>
    </w:p>
    <w:p w14:paraId="26B95A91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9EE251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rint("Coordinates saved to 'points.txt'.")</w:t>
      </w:r>
    </w:p>
    <w:p w14:paraId="4BDDF0B6">
      <w:pPr>
        <w:ind w:firstLine="0"/>
        <w:rPr>
          <w:rFonts w:hint="default" w:ascii="Courier New" w:hAnsi="Courier New" w:cs="Courier New"/>
          <w:lang w:val="ru-RU"/>
        </w:rPr>
      </w:pPr>
    </w:p>
    <w:p w14:paraId="434B716D">
      <w:pPr>
        <w:ind w:firstLine="0"/>
        <w:rPr>
          <w:rFonts w:ascii="Courier New" w:hAnsi="Courier New" w:cs="Courier New"/>
          <w:lang w:val="uk-UA"/>
        </w:rPr>
      </w:pPr>
    </w:p>
    <w:p w14:paraId="02FB18D8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Б</w:t>
      </w:r>
    </w:p>
    <w:p w14:paraId="2D092F23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Point17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bookmarkStart w:id="0" w:name="_GoBack"/>
      <w:bookmarkEnd w:id="0"/>
      <w:r>
        <w:drawing>
          <wp:inline distT="0" distB="0" distL="114300" distR="114300">
            <wp:extent cx="3629025" cy="70485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4600575" cy="4352925"/>
            <wp:effectExtent l="0" t="0" r="9525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lang w:val="uk-UA"/>
        </w:rPr>
        <w:t>ДОДАТОК Б</w:t>
      </w:r>
      <w:r>
        <w:rPr>
          <w:rFonts w:hint="default"/>
          <w:lang w:val="en-US"/>
        </w:rPr>
        <w:t>.2</w:t>
      </w:r>
    </w:p>
    <w:p w14:paraId="4C41E970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Point17</w:t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4467225" cy="4524375"/>
            <wp:effectExtent l="0" t="0" r="9525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DAE5">
      <w:pPr>
        <w:ind w:firstLine="0"/>
        <w:jc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6EDE5401">
      <w:pPr>
        <w:ind w:firstLine="0"/>
        <w:jc w:val="center"/>
        <w:rPr>
          <w:lang w:val="uk-UA"/>
        </w:rPr>
      </w:pP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 w14:paraId="46E352B1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F0DB6"/>
    <w:rsid w:val="00FF11A2"/>
    <w:rsid w:val="00FF1261"/>
    <w:rsid w:val="00FF3FA0"/>
    <w:rsid w:val="0FB873E6"/>
    <w:rsid w:val="12D42012"/>
    <w:rsid w:val="1DD06235"/>
    <w:rsid w:val="412417D6"/>
    <w:rsid w:val="58E94654"/>
    <w:rsid w:val="5B650C87"/>
    <w:rsid w:val="5C270E70"/>
    <w:rsid w:val="71141560"/>
    <w:rsid w:val="742F07FC"/>
    <w:rsid w:val="78B4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Верхний колонтитул Знак"/>
    <w:basedOn w:val="3"/>
    <w:link w:val="8"/>
    <w:qFormat/>
    <w:uiPriority w:val="99"/>
  </w:style>
  <w:style w:type="character" w:customStyle="1" w:styleId="13">
    <w:name w:val="Нижний колонтитул Знак"/>
    <w:basedOn w:val="3"/>
    <w:link w:val="9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styleId="16">
    <w:name w:val="Placeholder Text"/>
    <w:basedOn w:val="3"/>
    <w:semiHidden/>
    <w:qFormat/>
    <w:uiPriority w:val="99"/>
    <w:rPr>
      <w:color w:val="808080"/>
    </w:rPr>
  </w:style>
  <w:style w:type="character" w:customStyle="1" w:styleId="17">
    <w:name w:val="Заголовок 1 Знак"/>
    <w:basedOn w:val="3"/>
    <w:link w:val="2"/>
    <w:qFormat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0</Words>
  <Characters>1542</Characters>
  <Lines>12</Lines>
  <Paragraphs>3</Paragraphs>
  <TotalTime>2</TotalTime>
  <ScaleCrop>false</ScaleCrop>
  <LinksUpToDate>false</LinksUpToDate>
  <CharactersWithSpaces>1809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cp:lastModifiedBy>Алексей Кулагин</cp:lastModifiedBy>
  <cp:lastPrinted>2018-09-02T19:10:00Z</cp:lastPrinted>
  <dcterms:modified xsi:type="dcterms:W3CDTF">2024-12-06T17:17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A0F92C87E38941C399F79B236BAB3AE2_13</vt:lpwstr>
  </property>
</Properties>
</file>